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DB6BC77" w:rsidR="00745B20" w:rsidRDefault="00745B20" w:rsidP="00FB443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4434" w:rsidRPr="00D40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9/А/</w:t>
      </w:r>
      <w:proofErr w:type="spellStart"/>
      <w:r w:rsidR="00FB4434" w:rsidRPr="00D40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FB4434" w:rsidRPr="00D40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FB4434" w:rsidRPr="00D40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1CA29E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B4434" w:rsidRPr="00D40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CE5D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5745C5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B4434" w:rsidRPr="00D40ED0">
        <w:rPr>
          <w:rFonts w:ascii="Times New Roman" w:hAnsi="Times New Roman"/>
          <w:bCs/>
          <w:sz w:val="24"/>
        </w:rPr>
        <w:t>ремонт фасада, 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6C8F94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955D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955D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29E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B4434">
        <w:rPr>
          <w:rFonts w:ascii="Times New Roman" w:eastAsia="Calibri" w:hAnsi="Times New Roman" w:cs="Times New Roman"/>
          <w:color w:val="000000"/>
          <w:sz w:val="24"/>
          <w:szCs w:val="24"/>
        </w:rPr>
        <w:t>4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0A529A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B4434" w:rsidRPr="00FB4434">
        <w:rPr>
          <w:rFonts w:ascii="Times New Roman" w:eastAsia="Calibri" w:hAnsi="Times New Roman" w:cs="Times New Roman"/>
          <w:color w:val="000000"/>
          <w:sz w:val="24"/>
          <w:szCs w:val="24"/>
        </w:rPr>
        <w:t>05727000001190075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6A6544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5 час. 2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CA35D9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B4434" w:rsidRPr="009E2716">
        <w:rPr>
          <w:rFonts w:ascii="Times New Roman" w:hAnsi="Times New Roman"/>
          <w:bCs/>
          <w:sz w:val="24"/>
        </w:rPr>
        <w:t>27 061 243,20 руб. (Двадцать семь миллионов шестьдесят одна тысяча двести сорок три рубля 2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220"/>
        <w:gridCol w:w="704"/>
        <w:gridCol w:w="1435"/>
        <w:gridCol w:w="1715"/>
        <w:gridCol w:w="1282"/>
        <w:gridCol w:w="1769"/>
        <w:gridCol w:w="1594"/>
      </w:tblGrid>
      <w:tr w:rsidR="00FB4434" w:rsidRPr="00FB4434" w14:paraId="7171A0FD" w14:textId="77777777" w:rsidTr="00E80E8C">
        <w:trPr>
          <w:cantSplit/>
          <w:trHeight w:val="1134"/>
        </w:trPr>
        <w:tc>
          <w:tcPr>
            <w:tcW w:w="242" w:type="pct"/>
          </w:tcPr>
          <w:p w14:paraId="17796201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88" w:type="pct"/>
          </w:tcPr>
          <w:p w14:paraId="26B182C0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45" w:type="pct"/>
            <w:textDirection w:val="btLr"/>
          </w:tcPr>
          <w:p w14:paraId="02F1D70C" w14:textId="77777777" w:rsidR="00FB4434" w:rsidRPr="00FB4434" w:rsidRDefault="00FB4434" w:rsidP="00FB4434">
            <w:pPr>
              <w:spacing w:after="0" w:line="240" w:lineRule="auto"/>
              <w:ind w:left="113" w:right="113"/>
              <w:jc w:val="center"/>
            </w:pPr>
            <w:r w:rsidRPr="00FB443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89" w:type="pct"/>
          </w:tcPr>
          <w:p w14:paraId="12D38BED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06" w:type="pct"/>
          </w:tcPr>
          <w:p w14:paraId="58ABCF27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18" w:type="pct"/>
          </w:tcPr>
          <w:p w14:paraId="5236E3A8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47" w:type="pct"/>
          </w:tcPr>
          <w:p w14:paraId="1EC891BB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64" w:type="pct"/>
          </w:tcPr>
          <w:p w14:paraId="0F8B636A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B4434" w:rsidRPr="00FB4434" w14:paraId="645EA4C6" w14:textId="77777777" w:rsidTr="00E80E8C">
        <w:tc>
          <w:tcPr>
            <w:tcW w:w="242" w:type="pct"/>
            <w:vMerge w:val="restart"/>
            <w:vAlign w:val="center"/>
          </w:tcPr>
          <w:p w14:paraId="2F39EEB1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88" w:type="pct"/>
            <w:vMerge w:val="restart"/>
            <w:vAlign w:val="center"/>
          </w:tcPr>
          <w:p w14:paraId="5C86BB9D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Таврическая ул., д.45 литера В</w:t>
            </w:r>
          </w:p>
        </w:tc>
        <w:tc>
          <w:tcPr>
            <w:tcW w:w="345" w:type="pct"/>
            <w:vMerge w:val="restart"/>
            <w:textDirection w:val="btLr"/>
            <w:vAlign w:val="center"/>
          </w:tcPr>
          <w:p w14:paraId="37D86288" w14:textId="77777777" w:rsidR="00FB4434" w:rsidRPr="00FB4434" w:rsidRDefault="00FB4434" w:rsidP="00FB4434">
            <w:pPr>
              <w:spacing w:after="0" w:line="240" w:lineRule="auto"/>
              <w:ind w:left="113" w:right="113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  <w:p w14:paraId="0348D5D9" w14:textId="77777777" w:rsidR="00FB4434" w:rsidRPr="00FB4434" w:rsidRDefault="00FB4434" w:rsidP="00FB4434">
            <w:pPr>
              <w:spacing w:after="0" w:line="240" w:lineRule="auto"/>
              <w:ind w:right="113" w:firstLine="584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9" w:type="pct"/>
            <w:vAlign w:val="center"/>
          </w:tcPr>
          <w:p w14:paraId="1C40A287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06" w:type="pct"/>
            <w:vAlign w:val="center"/>
          </w:tcPr>
          <w:p w14:paraId="76A7CD77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18" w:type="pct"/>
            <w:vAlign w:val="center"/>
          </w:tcPr>
          <w:p w14:paraId="1E823675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3 859 087,20</w:t>
            </w:r>
          </w:p>
        </w:tc>
        <w:tc>
          <w:tcPr>
            <w:tcW w:w="847" w:type="pct"/>
            <w:vMerge w:val="restart"/>
            <w:vAlign w:val="center"/>
          </w:tcPr>
          <w:p w14:paraId="046FF376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12 532 632,00</w:t>
            </w:r>
          </w:p>
        </w:tc>
        <w:tc>
          <w:tcPr>
            <w:tcW w:w="764" w:type="pct"/>
            <w:vMerge w:val="restart"/>
            <w:vAlign w:val="center"/>
          </w:tcPr>
          <w:p w14:paraId="55DB97E2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27 061 243,20</w:t>
            </w:r>
          </w:p>
        </w:tc>
      </w:tr>
      <w:tr w:rsidR="00FB4434" w:rsidRPr="00FB4434" w14:paraId="5BFE457F" w14:textId="77777777" w:rsidTr="00E80E8C">
        <w:tc>
          <w:tcPr>
            <w:tcW w:w="242" w:type="pct"/>
            <w:vMerge/>
          </w:tcPr>
          <w:p w14:paraId="1DE41A72" w14:textId="77777777" w:rsidR="00FB4434" w:rsidRPr="00FB4434" w:rsidRDefault="00FB4434" w:rsidP="00FB4434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8" w:type="pct"/>
            <w:vMerge/>
          </w:tcPr>
          <w:p w14:paraId="52D74B13" w14:textId="77777777" w:rsidR="00FB4434" w:rsidRPr="00FB4434" w:rsidRDefault="00FB4434" w:rsidP="00FB4434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45" w:type="pct"/>
            <w:vMerge/>
          </w:tcPr>
          <w:p w14:paraId="2867F291" w14:textId="77777777" w:rsidR="00FB4434" w:rsidRPr="00FB4434" w:rsidRDefault="00FB4434" w:rsidP="00FB4434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89" w:type="pct"/>
            <w:vAlign w:val="center"/>
          </w:tcPr>
          <w:p w14:paraId="36D17646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06" w:type="pct"/>
            <w:vAlign w:val="center"/>
          </w:tcPr>
          <w:p w14:paraId="1CB32DDA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18" w:type="pct"/>
            <w:vAlign w:val="center"/>
          </w:tcPr>
          <w:p w14:paraId="20F2D68B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8 673 544,80</w:t>
            </w:r>
          </w:p>
        </w:tc>
        <w:tc>
          <w:tcPr>
            <w:tcW w:w="847" w:type="pct"/>
            <w:vMerge/>
          </w:tcPr>
          <w:p w14:paraId="1F1D5DE0" w14:textId="77777777" w:rsidR="00FB4434" w:rsidRPr="00FB4434" w:rsidRDefault="00FB4434" w:rsidP="00FB4434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4" w:type="pct"/>
            <w:vMerge/>
          </w:tcPr>
          <w:p w14:paraId="44A729E0" w14:textId="77777777" w:rsidR="00FB4434" w:rsidRPr="00FB4434" w:rsidRDefault="00FB4434" w:rsidP="00FB4434">
            <w:pPr>
              <w:spacing w:before="120" w:after="0" w:line="240" w:lineRule="auto"/>
              <w:ind w:firstLine="584"/>
              <w:jc w:val="both"/>
            </w:pPr>
          </w:p>
        </w:tc>
      </w:tr>
      <w:tr w:rsidR="00FB4434" w:rsidRPr="00FB4434" w14:paraId="6BC1EF8C" w14:textId="77777777" w:rsidTr="00E80E8C">
        <w:tc>
          <w:tcPr>
            <w:tcW w:w="242" w:type="pct"/>
            <w:vMerge w:val="restart"/>
            <w:vAlign w:val="center"/>
          </w:tcPr>
          <w:p w14:paraId="44BD1225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88" w:type="pct"/>
            <w:vMerge w:val="restart"/>
            <w:vAlign w:val="center"/>
          </w:tcPr>
          <w:p w14:paraId="246DFCB2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Тверская ул., д.12/15 литера А</w:t>
            </w:r>
          </w:p>
        </w:tc>
        <w:tc>
          <w:tcPr>
            <w:tcW w:w="345" w:type="pct"/>
            <w:vMerge/>
            <w:vAlign w:val="center"/>
          </w:tcPr>
          <w:p w14:paraId="2A83F7AE" w14:textId="77777777" w:rsidR="00FB4434" w:rsidRPr="00FB4434" w:rsidRDefault="00FB4434" w:rsidP="00FB4434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89" w:type="pct"/>
            <w:vAlign w:val="center"/>
          </w:tcPr>
          <w:p w14:paraId="23C19ED6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06" w:type="pct"/>
            <w:vAlign w:val="center"/>
          </w:tcPr>
          <w:p w14:paraId="55F73C4D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18" w:type="pct"/>
            <w:vAlign w:val="center"/>
          </w:tcPr>
          <w:p w14:paraId="08D13788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4 755 846,00</w:t>
            </w:r>
          </w:p>
        </w:tc>
        <w:tc>
          <w:tcPr>
            <w:tcW w:w="847" w:type="pct"/>
            <w:vMerge w:val="restart"/>
            <w:vAlign w:val="center"/>
          </w:tcPr>
          <w:p w14:paraId="5D4C22EA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4 755 846,00</w:t>
            </w:r>
          </w:p>
        </w:tc>
        <w:tc>
          <w:tcPr>
            <w:tcW w:w="764" w:type="pct"/>
            <w:vMerge/>
          </w:tcPr>
          <w:p w14:paraId="4CE441ED" w14:textId="77777777" w:rsidR="00FB4434" w:rsidRPr="00FB4434" w:rsidRDefault="00FB4434" w:rsidP="00FB4434">
            <w:pPr>
              <w:spacing w:before="120" w:after="0" w:line="240" w:lineRule="auto"/>
              <w:ind w:firstLine="584"/>
              <w:jc w:val="both"/>
            </w:pPr>
          </w:p>
        </w:tc>
      </w:tr>
      <w:tr w:rsidR="00FB4434" w:rsidRPr="00FB4434" w14:paraId="30C24D86" w14:textId="77777777" w:rsidTr="00E80E8C">
        <w:tc>
          <w:tcPr>
            <w:tcW w:w="242" w:type="pct"/>
            <w:vMerge w:val="restart"/>
            <w:vAlign w:val="center"/>
          </w:tcPr>
          <w:p w14:paraId="0A0FAE85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88" w:type="pct"/>
            <w:vMerge w:val="restart"/>
            <w:vAlign w:val="center"/>
          </w:tcPr>
          <w:p w14:paraId="16A6E415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Тверская ул., д.14 литера А</w:t>
            </w:r>
          </w:p>
        </w:tc>
        <w:tc>
          <w:tcPr>
            <w:tcW w:w="345" w:type="pct"/>
            <w:vMerge/>
            <w:vAlign w:val="center"/>
          </w:tcPr>
          <w:p w14:paraId="1B88C336" w14:textId="77777777" w:rsidR="00FB4434" w:rsidRPr="00FB4434" w:rsidRDefault="00FB4434" w:rsidP="00FB4434">
            <w:pPr>
              <w:spacing w:after="0" w:line="240" w:lineRule="auto"/>
              <w:jc w:val="center"/>
            </w:pPr>
          </w:p>
        </w:tc>
        <w:tc>
          <w:tcPr>
            <w:tcW w:w="689" w:type="pct"/>
            <w:vAlign w:val="center"/>
          </w:tcPr>
          <w:p w14:paraId="68B5B054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06" w:type="pct"/>
            <w:vAlign w:val="center"/>
          </w:tcPr>
          <w:p w14:paraId="1D3A6BD2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18" w:type="pct"/>
            <w:vAlign w:val="center"/>
          </w:tcPr>
          <w:p w14:paraId="654720F1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9 772 765,20</w:t>
            </w:r>
          </w:p>
        </w:tc>
        <w:tc>
          <w:tcPr>
            <w:tcW w:w="847" w:type="pct"/>
            <w:vMerge w:val="restart"/>
            <w:vAlign w:val="center"/>
          </w:tcPr>
          <w:p w14:paraId="74C7AC97" w14:textId="77777777" w:rsidR="00FB4434" w:rsidRPr="00FB4434" w:rsidRDefault="00FB4434" w:rsidP="00FB4434">
            <w:pPr>
              <w:spacing w:after="0" w:line="240" w:lineRule="auto"/>
              <w:jc w:val="center"/>
            </w:pPr>
            <w:r w:rsidRPr="00FB4434">
              <w:rPr>
                <w:rFonts w:ascii="Times New Roman" w:eastAsia="Times New Roman" w:hAnsi="Times New Roman" w:cs="Times New Roman"/>
                <w:sz w:val="20"/>
              </w:rPr>
              <w:t>9 772 765,20</w:t>
            </w:r>
          </w:p>
        </w:tc>
        <w:tc>
          <w:tcPr>
            <w:tcW w:w="764" w:type="pct"/>
            <w:vMerge/>
          </w:tcPr>
          <w:p w14:paraId="2B352467" w14:textId="77777777" w:rsidR="00FB4434" w:rsidRPr="00FB4434" w:rsidRDefault="00FB4434" w:rsidP="00FB4434">
            <w:pPr>
              <w:spacing w:before="120" w:after="0" w:line="240" w:lineRule="auto"/>
              <w:ind w:firstLine="584"/>
              <w:jc w:val="both"/>
            </w:pPr>
          </w:p>
        </w:tc>
      </w:tr>
      <w:tr w:rsidR="00FB4434" w:rsidRPr="00FB4434" w14:paraId="63A0D34E" w14:textId="77777777" w:rsidTr="00E80E8C">
        <w:tc>
          <w:tcPr>
            <w:tcW w:w="3389" w:type="pct"/>
            <w:gridSpan w:val="6"/>
            <w:vAlign w:val="center"/>
          </w:tcPr>
          <w:p w14:paraId="2924D9CF" w14:textId="77777777" w:rsidR="00FB4434" w:rsidRPr="00FB4434" w:rsidRDefault="00FB4434" w:rsidP="00FB4434">
            <w:pPr>
              <w:spacing w:after="0" w:line="240" w:lineRule="auto"/>
              <w:jc w:val="center"/>
              <w:rPr>
                <w:b/>
                <w:bCs/>
              </w:rPr>
            </w:pPr>
            <w:r w:rsidRPr="00FB443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611" w:type="pct"/>
            <w:gridSpan w:val="2"/>
            <w:vAlign w:val="center"/>
          </w:tcPr>
          <w:p w14:paraId="05C4A2A9" w14:textId="77777777" w:rsidR="00FB4434" w:rsidRPr="00FB4434" w:rsidRDefault="00FB4434" w:rsidP="00FB4434">
            <w:pPr>
              <w:spacing w:after="0" w:line="240" w:lineRule="auto"/>
              <w:jc w:val="center"/>
              <w:rPr>
                <w:b/>
                <w:bCs/>
              </w:rPr>
            </w:pPr>
            <w:r w:rsidRPr="00FB443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7 061 243,2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bookmarkStart w:id="0" w:name="_GoBack"/>
      <w:bookmarkEnd w:id="0"/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7180640" w:rsidR="00CC06E7" w:rsidRDefault="00FB4434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96115C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55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955D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29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55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891022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5 час. 2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25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3434B86" w:rsidR="003D0EB3" w:rsidRPr="003D0EB3" w:rsidRDefault="00B70815" w:rsidP="00B7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81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АЛЕКС ГРУП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6690" w14:textId="77777777" w:rsidR="00B70815" w:rsidRDefault="00B70815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815">
              <w:rPr>
                <w:rFonts w:ascii="Times New Roman" w:eastAsia="Times New Roman" w:hAnsi="Times New Roman" w:cs="Times New Roman"/>
                <w:lang w:eastAsia="ru-RU"/>
              </w:rPr>
              <w:t xml:space="preserve">191040, </w:t>
            </w:r>
          </w:p>
          <w:p w14:paraId="6A40D11F" w14:textId="77777777" w:rsidR="00B70815" w:rsidRDefault="00B70815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815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9253BF7" w14:textId="1D7F59F4" w:rsidR="003D0EB3" w:rsidRPr="003D0EB3" w:rsidRDefault="00B70815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815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Коломенская ул., 8, лит. А, пом. 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70815">
              <w:rPr>
                <w:rFonts w:ascii="Times New Roman" w:eastAsia="Times New Roman" w:hAnsi="Times New Roman" w:cs="Times New Roman"/>
                <w:lang w:eastAsia="ru-RU"/>
              </w:rPr>
              <w:t>Н, 9042715@gmail.com,       7-812-217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0705F076" w:rsidR="003D0EB3" w:rsidRPr="003D0EB3" w:rsidRDefault="00B70815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815">
              <w:rPr>
                <w:rFonts w:ascii="Times New Roman" w:eastAsia="Times New Roman" w:hAnsi="Times New Roman" w:cs="Times New Roman"/>
                <w:lang w:eastAsia="ru-RU"/>
              </w:rPr>
              <w:t>7840355114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B70815">
        <w:trPr>
          <w:trHeight w:val="57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70815" w:rsidRPr="003D0EB3" w14:paraId="59EB8C21" w14:textId="77777777" w:rsidTr="00D955DB">
        <w:trPr>
          <w:trHeight w:val="409"/>
        </w:trPr>
        <w:tc>
          <w:tcPr>
            <w:tcW w:w="2045" w:type="dxa"/>
            <w:shd w:val="clear" w:color="auto" w:fill="auto"/>
            <w:vAlign w:val="center"/>
          </w:tcPr>
          <w:p w14:paraId="6DBA9EFD" w14:textId="61C38CCF" w:rsidR="00B70815" w:rsidRPr="00626F65" w:rsidRDefault="00B70815" w:rsidP="00B7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2D4D69C" w:rsidR="00B70815" w:rsidRPr="004634DE" w:rsidRDefault="00B70815" w:rsidP="00B7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81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АЛЕКС ГРУПП»</w:t>
            </w:r>
          </w:p>
        </w:tc>
      </w:tr>
    </w:tbl>
    <w:p w14:paraId="0909A214" w14:textId="500A04C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70815">
        <w:trPr>
          <w:trHeight w:val="90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70815" w:rsidRPr="00B7106A" w14:paraId="3DC6E934" w14:textId="77777777" w:rsidTr="00D955DB">
        <w:trPr>
          <w:trHeight w:val="285"/>
        </w:trPr>
        <w:tc>
          <w:tcPr>
            <w:tcW w:w="2074" w:type="dxa"/>
            <w:shd w:val="clear" w:color="auto" w:fill="auto"/>
            <w:vAlign w:val="center"/>
          </w:tcPr>
          <w:p w14:paraId="5F4895B9" w14:textId="430ED1F2" w:rsidR="00B70815" w:rsidRPr="00B70815" w:rsidRDefault="00B70815" w:rsidP="00B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17E3603" w14:textId="77777777" w:rsidR="00B70815" w:rsidRDefault="00B70815" w:rsidP="00B708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3AED6D13" w:rsidR="00B70815" w:rsidRPr="00B70815" w:rsidRDefault="00B70815" w:rsidP="00B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 ГРУПП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CF978B4" w:rsidR="00B70815" w:rsidRPr="00B70815" w:rsidRDefault="00B70815" w:rsidP="00B70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355114</w:t>
            </w:r>
          </w:p>
        </w:tc>
      </w:tr>
    </w:tbl>
    <w:p w14:paraId="035E2E4A" w14:textId="1686981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4A8C36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0815" w:rsidRP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 ГРУПП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77777777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A4306E3" w14:textId="069963D0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8B46BF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70815" w:rsidRPr="00B70815">
        <w:rPr>
          <w:rFonts w:ascii="Times New Roman" w:eastAsia="Calibri" w:hAnsi="Times New Roman" w:cs="Times New Roman"/>
          <w:color w:val="000000"/>
          <w:sz w:val="24"/>
          <w:szCs w:val="24"/>
        </w:rPr>
        <w:t>05727000001190075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379C97C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182981A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70815">
      <w:footerReference w:type="even" r:id="rId14"/>
      <w:footerReference w:type="default" r:id="rId15"/>
      <w:pgSz w:w="11906" w:h="16838"/>
      <w:pgMar w:top="709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1306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2695207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815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E008-5537-4C9C-B53E-77ED4E6C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3</cp:revision>
  <dcterms:created xsi:type="dcterms:W3CDTF">2016-12-12T06:38:00Z</dcterms:created>
  <dcterms:modified xsi:type="dcterms:W3CDTF">2020-02-13T12:29:00Z</dcterms:modified>
</cp:coreProperties>
</file>